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</w:p>
    <w:p w:rsidR="004C3630" w:rsidRPr="007E3752" w:rsidRDefault="004C3630" w:rsidP="004C3630">
      <w:pPr>
        <w:jc w:val="center"/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  <w:r w:rsidRPr="007E3752">
        <w:rPr>
          <w:rFonts w:ascii="Century" w:eastAsia="ＭＳ 明朝" w:hAnsi="Century" w:cs="Times New Roman" w:hint="eastAsia"/>
          <w:b/>
          <w:bCs/>
          <w:spacing w:val="451"/>
          <w:kern w:val="0"/>
          <w:sz w:val="36"/>
          <w:szCs w:val="20"/>
          <w:fitText w:val="2886" w:id="-1676390141"/>
        </w:rPr>
        <w:t>委任</w:t>
      </w:r>
      <w:r w:rsidRPr="007E3752">
        <w:rPr>
          <w:rFonts w:ascii="Century" w:eastAsia="ＭＳ 明朝" w:hAnsi="Century" w:cs="Times New Roman" w:hint="eastAsia"/>
          <w:b/>
          <w:bCs/>
          <w:spacing w:val="-1"/>
          <w:kern w:val="0"/>
          <w:sz w:val="36"/>
          <w:szCs w:val="20"/>
          <w:fitText w:val="2886" w:id="-1676390141"/>
        </w:rPr>
        <w:t>状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4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4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4"/>
        </w:rPr>
        <w:t>（</w:t>
      </w:r>
      <w:r w:rsidR="00D85578">
        <w:rPr>
          <w:rFonts w:ascii="Century" w:eastAsia="ＭＳ 明朝" w:hAnsi="Century" w:cs="Times New Roman" w:hint="eastAsia"/>
          <w:kern w:val="0"/>
          <w:sz w:val="22"/>
          <w:szCs w:val="24"/>
        </w:rPr>
        <w:t>あて先）浜松市長</w:t>
      </w:r>
    </w:p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　　　　　　　　　　　　　　　　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令和　　年　　月　　日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委任者　　</w:t>
      </w:r>
      <w:r w:rsidRPr="007E3752">
        <w:rPr>
          <w:rFonts w:ascii="Century" w:eastAsia="ＭＳ 明朝" w:hAnsi="Century" w:cs="Times New Roman" w:hint="eastAsia"/>
          <w:spacing w:val="25"/>
          <w:kern w:val="0"/>
          <w:sz w:val="22"/>
          <w:szCs w:val="20"/>
          <w:fitText w:val="1296" w:id="-1676390140"/>
        </w:rPr>
        <w:t>本社所在</w:t>
      </w:r>
      <w:r w:rsidRPr="007E3752">
        <w:rPr>
          <w:rFonts w:ascii="Century" w:eastAsia="ＭＳ 明朝" w:hAnsi="Century" w:cs="Times New Roman" w:hint="eastAsia"/>
          <w:spacing w:val="-2"/>
          <w:kern w:val="0"/>
          <w:sz w:val="22"/>
          <w:szCs w:val="20"/>
          <w:fitText w:val="1296" w:id="-1676390140"/>
        </w:rPr>
        <w:t>地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　商号又は名称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代表者職氏名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印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私は、浜松市が発注する</w:t>
      </w:r>
      <w:r w:rsidR="00EE21A4" w:rsidRPr="00EE21A4">
        <w:rPr>
          <w:rFonts w:ascii="Century" w:eastAsia="ＭＳ 明朝" w:hAnsi="Century" w:cs="Times New Roman" w:hint="eastAsia"/>
          <w:kern w:val="0"/>
          <w:sz w:val="22"/>
          <w:szCs w:val="20"/>
        </w:rPr>
        <w:t>令和８年度浜松市教員採用等案内作成及び教員の魅力を伝える広報業務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について、下記のとおり権限を委任します。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受任者　　</w:t>
      </w:r>
      <w:r w:rsidRPr="007E3752">
        <w:rPr>
          <w:rFonts w:ascii="Century" w:eastAsia="ＭＳ 明朝" w:hAnsi="Century" w:cs="Times New Roman" w:hint="eastAsia"/>
          <w:spacing w:val="159"/>
          <w:kern w:val="0"/>
          <w:sz w:val="22"/>
          <w:szCs w:val="20"/>
          <w:fitText w:val="1296" w:id="-1676390139"/>
        </w:rPr>
        <w:t>所在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  <w:fitText w:val="1296" w:id="-1676390139"/>
        </w:rPr>
        <w:t>地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商号又は名称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代表者職氏名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     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印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jc w:val="center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 w:rsidRPr="007E3752">
        <w:rPr>
          <w:rFonts w:ascii="Century" w:eastAsia="ＭＳ 明朝" w:hAnsi="Century" w:cs="Times New Roman" w:hint="eastAsia"/>
          <w:b/>
          <w:bCs/>
          <w:spacing w:val="321"/>
          <w:kern w:val="0"/>
          <w:sz w:val="24"/>
          <w:szCs w:val="20"/>
          <w:fitText w:val="2886" w:id="-1676390138"/>
        </w:rPr>
        <w:t>委任事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4"/>
          <w:szCs w:val="20"/>
          <w:fitText w:val="2886" w:id="-1676390138"/>
        </w:rPr>
        <w:t>項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１　プロポーザルの参加申込み及び企画提案書の提出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２　契約の締結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３　業務完了における検査立会い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４　契約代金の請求並びに受領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５　その他契約に関する一切の権限。</w:t>
      </w:r>
    </w:p>
    <w:p w:rsidR="004C3630" w:rsidRPr="007E3752" w:rsidRDefault="004C3630" w:rsidP="004C363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4C3630" w:rsidRPr="007E3752" w:rsidRDefault="004C3630" w:rsidP="004C363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88" w:rsidRDefault="008A1B88" w:rsidP="00A6058C">
      <w:r>
        <w:separator/>
      </w:r>
    </w:p>
  </w:endnote>
  <w:endnote w:type="continuationSeparator" w:id="0">
    <w:p w:rsidR="008A1B88" w:rsidRDefault="008A1B88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A4" w:rsidRPr="00D21ACE" w:rsidRDefault="00EE21A4" w:rsidP="004C4548">
    <w:pPr>
      <w:pStyle w:val="aa"/>
      <w:rPr>
        <w:rFonts w:ascii="ＭＳ 明朝" w:eastAsia="ＭＳ 明朝" w:hAnsi="ＭＳ 明朝"/>
      </w:rPr>
    </w:pPr>
  </w:p>
  <w:p w:rsidR="00EE21A4" w:rsidRDefault="00EE21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88" w:rsidRDefault="008A1B88" w:rsidP="00A6058C">
      <w:r>
        <w:separator/>
      </w:r>
    </w:p>
  </w:footnote>
  <w:footnote w:type="continuationSeparator" w:id="0">
    <w:p w:rsidR="008A1B88" w:rsidRDefault="008A1B88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AEC"/>
    <w:rsid w:val="00067C15"/>
    <w:rsid w:val="000710B6"/>
    <w:rsid w:val="00071F87"/>
    <w:rsid w:val="00077B6E"/>
    <w:rsid w:val="0008222B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3749C"/>
    <w:rsid w:val="00140500"/>
    <w:rsid w:val="00150123"/>
    <w:rsid w:val="00170A42"/>
    <w:rsid w:val="00170C3D"/>
    <w:rsid w:val="001729AB"/>
    <w:rsid w:val="00174801"/>
    <w:rsid w:val="001B2DAD"/>
    <w:rsid w:val="001E231F"/>
    <w:rsid w:val="001F3D30"/>
    <w:rsid w:val="001F4694"/>
    <w:rsid w:val="002048C0"/>
    <w:rsid w:val="002336A6"/>
    <w:rsid w:val="0023559E"/>
    <w:rsid w:val="002358CF"/>
    <w:rsid w:val="002544E9"/>
    <w:rsid w:val="00263F4D"/>
    <w:rsid w:val="00265894"/>
    <w:rsid w:val="00267A5B"/>
    <w:rsid w:val="00273366"/>
    <w:rsid w:val="00276A8D"/>
    <w:rsid w:val="0028236F"/>
    <w:rsid w:val="0029134D"/>
    <w:rsid w:val="002A49D8"/>
    <w:rsid w:val="002B48C0"/>
    <w:rsid w:val="002B776B"/>
    <w:rsid w:val="002C0740"/>
    <w:rsid w:val="002C1BD2"/>
    <w:rsid w:val="002F27AD"/>
    <w:rsid w:val="002F372B"/>
    <w:rsid w:val="002F6ED4"/>
    <w:rsid w:val="00320F2E"/>
    <w:rsid w:val="0033270C"/>
    <w:rsid w:val="003459C7"/>
    <w:rsid w:val="00362232"/>
    <w:rsid w:val="003A15E1"/>
    <w:rsid w:val="003C10CE"/>
    <w:rsid w:val="003D10C1"/>
    <w:rsid w:val="003D1155"/>
    <w:rsid w:val="003E4E90"/>
    <w:rsid w:val="003E661A"/>
    <w:rsid w:val="00403FE7"/>
    <w:rsid w:val="0042375A"/>
    <w:rsid w:val="0042708B"/>
    <w:rsid w:val="004324CE"/>
    <w:rsid w:val="00462961"/>
    <w:rsid w:val="004661B8"/>
    <w:rsid w:val="004708AF"/>
    <w:rsid w:val="00480E89"/>
    <w:rsid w:val="00490678"/>
    <w:rsid w:val="004C3630"/>
    <w:rsid w:val="004C4548"/>
    <w:rsid w:val="004D5E40"/>
    <w:rsid w:val="00504166"/>
    <w:rsid w:val="00506870"/>
    <w:rsid w:val="005245DC"/>
    <w:rsid w:val="00531F63"/>
    <w:rsid w:val="00552AB4"/>
    <w:rsid w:val="00592E6C"/>
    <w:rsid w:val="005C1B05"/>
    <w:rsid w:val="005F3B77"/>
    <w:rsid w:val="006039DE"/>
    <w:rsid w:val="00612A1A"/>
    <w:rsid w:val="00613A56"/>
    <w:rsid w:val="00614D31"/>
    <w:rsid w:val="00636C03"/>
    <w:rsid w:val="00637ED7"/>
    <w:rsid w:val="00644760"/>
    <w:rsid w:val="006668F9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028E4"/>
    <w:rsid w:val="00713A85"/>
    <w:rsid w:val="0072010A"/>
    <w:rsid w:val="00731F6C"/>
    <w:rsid w:val="007437EA"/>
    <w:rsid w:val="007544D9"/>
    <w:rsid w:val="00775947"/>
    <w:rsid w:val="007820EF"/>
    <w:rsid w:val="007966A5"/>
    <w:rsid w:val="007A3EB1"/>
    <w:rsid w:val="007D1B4F"/>
    <w:rsid w:val="007E3752"/>
    <w:rsid w:val="00822135"/>
    <w:rsid w:val="00826F09"/>
    <w:rsid w:val="00830D93"/>
    <w:rsid w:val="00836316"/>
    <w:rsid w:val="00845A43"/>
    <w:rsid w:val="00846EE3"/>
    <w:rsid w:val="008A1B88"/>
    <w:rsid w:val="008A40E7"/>
    <w:rsid w:val="008A6645"/>
    <w:rsid w:val="008B179F"/>
    <w:rsid w:val="008C2B45"/>
    <w:rsid w:val="008E4275"/>
    <w:rsid w:val="00901E69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1381E"/>
    <w:rsid w:val="00A23A50"/>
    <w:rsid w:val="00A24B31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61098"/>
    <w:rsid w:val="00B70A6D"/>
    <w:rsid w:val="00B73199"/>
    <w:rsid w:val="00B9047D"/>
    <w:rsid w:val="00BB41EF"/>
    <w:rsid w:val="00BC724C"/>
    <w:rsid w:val="00C02B3E"/>
    <w:rsid w:val="00C23B34"/>
    <w:rsid w:val="00C46430"/>
    <w:rsid w:val="00C9664E"/>
    <w:rsid w:val="00CB00EE"/>
    <w:rsid w:val="00CC1480"/>
    <w:rsid w:val="00CC749F"/>
    <w:rsid w:val="00CE52C0"/>
    <w:rsid w:val="00D10D21"/>
    <w:rsid w:val="00D13E1E"/>
    <w:rsid w:val="00D21ACE"/>
    <w:rsid w:val="00D4399E"/>
    <w:rsid w:val="00D504B7"/>
    <w:rsid w:val="00D53B15"/>
    <w:rsid w:val="00D54452"/>
    <w:rsid w:val="00D56A98"/>
    <w:rsid w:val="00D85578"/>
    <w:rsid w:val="00D85FB9"/>
    <w:rsid w:val="00D95A6C"/>
    <w:rsid w:val="00D96BAD"/>
    <w:rsid w:val="00DA6C56"/>
    <w:rsid w:val="00DD339E"/>
    <w:rsid w:val="00DE5495"/>
    <w:rsid w:val="00DE7DAA"/>
    <w:rsid w:val="00DF383F"/>
    <w:rsid w:val="00E24CDB"/>
    <w:rsid w:val="00E2565D"/>
    <w:rsid w:val="00E433A9"/>
    <w:rsid w:val="00E45BB4"/>
    <w:rsid w:val="00E72EDE"/>
    <w:rsid w:val="00E928BB"/>
    <w:rsid w:val="00E94453"/>
    <w:rsid w:val="00EB79EE"/>
    <w:rsid w:val="00EB7CB5"/>
    <w:rsid w:val="00EC0896"/>
    <w:rsid w:val="00EC625B"/>
    <w:rsid w:val="00EE21A4"/>
    <w:rsid w:val="00F0329A"/>
    <w:rsid w:val="00F266DD"/>
    <w:rsid w:val="00F26789"/>
    <w:rsid w:val="00F36CC4"/>
    <w:rsid w:val="00F422A7"/>
    <w:rsid w:val="00F50D00"/>
    <w:rsid w:val="00F71124"/>
    <w:rsid w:val="00F74669"/>
    <w:rsid w:val="00F91445"/>
    <w:rsid w:val="00F94768"/>
    <w:rsid w:val="00FA7A0B"/>
    <w:rsid w:val="00FB682C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42F0-E945-4DC4-AFFE-2012BEAF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4</cp:revision>
  <cp:lastPrinted>2025-05-27T10:40:00Z</cp:lastPrinted>
  <dcterms:created xsi:type="dcterms:W3CDTF">2025-05-27T09:13:00Z</dcterms:created>
  <dcterms:modified xsi:type="dcterms:W3CDTF">2026-03-19T05:31:00Z</dcterms:modified>
</cp:coreProperties>
</file>